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B1" w:rsidRDefault="008C2B35" w:rsidP="00237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вышение квалификации, саморазвитие за последние 5 лет</w:t>
      </w:r>
      <w:proofErr w:type="gramEnd"/>
    </w:p>
    <w:p w:rsidR="00237A87" w:rsidRDefault="00237A87" w:rsidP="00237A87">
      <w:pPr>
        <w:rPr>
          <w:rFonts w:ascii="Times New Roman" w:hAnsi="Times New Roman" w:cs="Times New Roman"/>
          <w:sz w:val="24"/>
          <w:szCs w:val="24"/>
        </w:rPr>
      </w:pPr>
      <w:r w:rsidRPr="008C2B35">
        <w:rPr>
          <w:rFonts w:ascii="Times New Roman" w:hAnsi="Times New Roman" w:cs="Times New Roman"/>
          <w:sz w:val="24"/>
          <w:szCs w:val="24"/>
        </w:rPr>
        <w:t>Для логопеда очень важно получить хорошее базовое образование. Количество детей с речевыми нарушениями с каждым годом растёт, структура дефекта усложняется, речевые нарушения осложняются неврологической симптоматикой и чтобы оказать квалифицированную помощь, необходимо искать новые пути помощи детям, необходимо повышать свой профессиональный уровень всю</w:t>
      </w:r>
      <w:r w:rsidR="008C2B35" w:rsidRPr="008C2B35">
        <w:rPr>
          <w:rFonts w:ascii="Times New Roman" w:hAnsi="Times New Roman" w:cs="Times New Roman"/>
          <w:sz w:val="24"/>
          <w:szCs w:val="24"/>
        </w:rPr>
        <w:t xml:space="preserve"> жизнь.</w:t>
      </w:r>
    </w:p>
    <w:p w:rsidR="00B261E6" w:rsidRPr="00B261E6" w:rsidRDefault="00B261E6" w:rsidP="00B26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1E6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:rsidR="008C2B35" w:rsidRDefault="008C2B35" w:rsidP="00237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мая 2019 года по 25 мая 2019 года прошла обучение (72 часа) в ГБОУ «Нижегородский институт развития образования» по программе «Особенности педагогической работы с детьми</w:t>
      </w:r>
      <w:r w:rsidR="00B261E6">
        <w:rPr>
          <w:rFonts w:ascii="Times New Roman" w:hAnsi="Times New Roman" w:cs="Times New Roman"/>
          <w:sz w:val="24"/>
          <w:szCs w:val="24"/>
        </w:rPr>
        <w:t xml:space="preserve"> с расстройствами аутистического спектра»</w:t>
      </w:r>
    </w:p>
    <w:p w:rsidR="0061312C" w:rsidRDefault="0061312C" w:rsidP="00237A8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1-23 июня 2015 года прошла практический курс обучения программы «Логопедический массаж. Здоровьесберегающие логопедические технологии в соответствии с требованиями ФГОС» (24 часа).</w:t>
      </w:r>
    </w:p>
    <w:p w:rsidR="0061312C" w:rsidRDefault="0061312C" w:rsidP="00237A8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центр «Логопед – Мастер» г. Москва</w:t>
      </w:r>
    </w:p>
    <w:p w:rsidR="0061312C" w:rsidRDefault="0061312C" w:rsidP="00237A8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312C" w:rsidRDefault="0061312C" w:rsidP="00237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8A2958" wp14:editId="23610B48">
            <wp:extent cx="3185160" cy="2497405"/>
            <wp:effectExtent l="0" t="0" r="0" b="0"/>
            <wp:docPr id="2" name="Рисунок 2" descr="F:\Всё с рабочего стола\портфолио 16\сканирование 16\курс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ё с рабочего стола\портфолио 16\сканирование 16\курс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135" cy="25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</w:t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7830" cy="2461260"/>
            <wp:effectExtent l="0" t="0" r="1270" b="0"/>
            <wp:docPr id="5" name="Рисунок 5" descr="F:\Всё с рабочего стола\портфолио 16\сканирование 16\сертификат по массаж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сё с рабочего стола\портфолио 16\сканирование 16\сертификат по массажу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2" cy="246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261E6" w:rsidRPr="00B261E6" w:rsidRDefault="00B261E6" w:rsidP="00B26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61E6"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</w:p>
    <w:p w:rsidR="00671D4A" w:rsidRDefault="00B261E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7960" cy="23909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43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5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 w:rsidR="003355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702670" wp14:editId="627F81AF">
            <wp:extent cx="2727960" cy="239094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43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5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</w:p>
    <w:p w:rsidR="00671D4A" w:rsidRDefault="00671D4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71D4A" w:rsidRDefault="00671D4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37A87" w:rsidRDefault="00335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</w:p>
    <w:p w:rsidR="00B261E6" w:rsidRDefault="00B261E6">
      <w:pPr>
        <w:rPr>
          <w:rFonts w:ascii="Times New Roman" w:hAnsi="Times New Roman" w:cs="Times New Roman"/>
          <w:sz w:val="24"/>
          <w:szCs w:val="24"/>
        </w:rPr>
      </w:pPr>
    </w:p>
    <w:p w:rsidR="00B261E6" w:rsidRDefault="00335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71D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A3FD62" wp14:editId="183C7B0F">
            <wp:extent cx="2735580" cy="23926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487417c5c30bf987bf90212ff4b64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05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</w:t>
      </w:r>
      <w:r w:rsidR="00671D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E309DF" wp14:editId="10FE8D00">
            <wp:extent cx="2758440" cy="246149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74acc22dfcd1a10ff81a4b8690247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4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</w:p>
    <w:p w:rsidR="00B261E6" w:rsidRDefault="00B261E6">
      <w:pPr>
        <w:rPr>
          <w:rFonts w:ascii="Times New Roman" w:hAnsi="Times New Roman" w:cs="Times New Roman"/>
          <w:sz w:val="24"/>
          <w:szCs w:val="24"/>
        </w:rPr>
      </w:pPr>
    </w:p>
    <w:p w:rsidR="00671D4A" w:rsidRDefault="00671D4A" w:rsidP="0033554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3355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AD8AD7" wp14:editId="7DB42BB3">
            <wp:extent cx="2179073" cy="2887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0611a6e0d43cce378fd17ffd8ca25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26" cy="28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5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452F5" wp14:editId="56DF5333">
            <wp:extent cx="2324100" cy="300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_362917224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40" cy="301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</w:p>
    <w:p w:rsidR="00671D4A" w:rsidRDefault="00671D4A" w:rsidP="0033554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71D4A" w:rsidRDefault="00F05BC2" w:rsidP="0033554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1E5514" wp14:editId="54B28774">
            <wp:extent cx="2232660" cy="2865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59" cy="28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6F7E5A" wp14:editId="2F4F20A8">
            <wp:extent cx="2164080" cy="29108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рсиб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21" cy="291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E6" w:rsidRDefault="00671D4A" w:rsidP="00335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</w:p>
    <w:p w:rsidR="00671D4A" w:rsidRDefault="00F05BC2" w:rsidP="0091567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A46B7B" wp14:editId="18BC0220">
            <wp:extent cx="2964180" cy="23698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677" cy="237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67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  <w:r w:rsidR="009156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7D0CA2" wp14:editId="6D5A543A">
            <wp:extent cx="2011680" cy="2369820"/>
            <wp:effectExtent l="0" t="0" r="7620" b="0"/>
            <wp:docPr id="9" name="Рисунок 9" descr="C:\Users\Хозяин\Desktop\Деева Нина.Ал\Сертификаты, дипломы с 2016г\Деева Н.А сертификаты 17-18\cert_2819072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Деева Нина.Ал\Сертификаты, дипломы с 2016г\Деева Н.А сертификаты 17-18\cert_281907224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E6" w:rsidRPr="008C2B35" w:rsidRDefault="00671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3355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3355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</w:p>
    <w:sectPr w:rsidR="00B261E6" w:rsidRPr="008C2B35" w:rsidSect="003355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87"/>
    <w:rsid w:val="00237A87"/>
    <w:rsid w:val="0033554C"/>
    <w:rsid w:val="0061312C"/>
    <w:rsid w:val="00671D4A"/>
    <w:rsid w:val="008C2B35"/>
    <w:rsid w:val="0091567C"/>
    <w:rsid w:val="00B261E6"/>
    <w:rsid w:val="00F05BC2"/>
    <w:rsid w:val="00FB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02CB-4DA2-4C40-B592-5EA19727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7</cp:revision>
  <dcterms:created xsi:type="dcterms:W3CDTF">2021-12-13T13:42:00Z</dcterms:created>
  <dcterms:modified xsi:type="dcterms:W3CDTF">2021-12-13T15:48:00Z</dcterms:modified>
</cp:coreProperties>
</file>